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4ED7730" w:rsidR="009344BD" w:rsidRPr="00CD1D5B" w:rsidRDefault="00BD153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上野口小学校土地利用履歴調査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4ED7730" w:rsidR="009344BD" w:rsidRPr="00CD1D5B" w:rsidRDefault="00BD153A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上野口小学校土地利用履歴調査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3FA7" w14:textId="77777777" w:rsidR="00ED293E" w:rsidRDefault="00ED293E" w:rsidP="00C073D2">
      <w:r>
        <w:separator/>
      </w:r>
    </w:p>
  </w:endnote>
  <w:endnote w:type="continuationSeparator" w:id="0">
    <w:p w14:paraId="51DB1893" w14:textId="77777777" w:rsidR="00ED293E" w:rsidRDefault="00ED293E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7E75" w14:textId="77777777" w:rsidR="00ED293E" w:rsidRDefault="00ED293E" w:rsidP="00C073D2">
      <w:r>
        <w:separator/>
      </w:r>
    </w:p>
  </w:footnote>
  <w:footnote w:type="continuationSeparator" w:id="0">
    <w:p w14:paraId="6D56D680" w14:textId="77777777" w:rsidR="00ED293E" w:rsidRDefault="00ED293E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D5E94"/>
    <w:rsid w:val="004E0C13"/>
    <w:rsid w:val="00735B6D"/>
    <w:rsid w:val="007C0ACC"/>
    <w:rsid w:val="009344BD"/>
    <w:rsid w:val="00A66D40"/>
    <w:rsid w:val="00AD73F3"/>
    <w:rsid w:val="00BD153A"/>
    <w:rsid w:val="00C073D2"/>
    <w:rsid w:val="00CD1D5B"/>
    <w:rsid w:val="00D01923"/>
    <w:rsid w:val="00D87422"/>
    <w:rsid w:val="00E209CC"/>
    <w:rsid w:val="00E901CB"/>
    <w:rsid w:val="00ED293E"/>
    <w:rsid w:val="00F9744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59D2-5CF5-432B-9BD4-CB227DA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2</cp:revision>
  <dcterms:created xsi:type="dcterms:W3CDTF">2026-05-01T04:23:00Z</dcterms:created>
  <dcterms:modified xsi:type="dcterms:W3CDTF">2026-05-01T04:23:00Z</dcterms:modified>
</cp:coreProperties>
</file>